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4D5D77" w:rsidR="00E4321B" w:rsidRPr="00E4321B" w:rsidRDefault="00E246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F16A1C" w:rsidR="00DF4FD8" w:rsidRPr="00DF4FD8" w:rsidRDefault="00E246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E69C84" w:rsidR="00DF4FD8" w:rsidRPr="0075070E" w:rsidRDefault="00E246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C12079" w:rsidR="00DF4FD8" w:rsidRPr="00DF4FD8" w:rsidRDefault="00E24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F82745" w:rsidR="00DF4FD8" w:rsidRPr="00DF4FD8" w:rsidRDefault="00E24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9FEB24" w:rsidR="00DF4FD8" w:rsidRPr="00DF4FD8" w:rsidRDefault="00E24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F6500C" w:rsidR="00DF4FD8" w:rsidRPr="00DF4FD8" w:rsidRDefault="00E24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F71A78" w:rsidR="00DF4FD8" w:rsidRPr="00DF4FD8" w:rsidRDefault="00E24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471880" w:rsidR="00DF4FD8" w:rsidRPr="00DF4FD8" w:rsidRDefault="00E24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A3F7A" w:rsidR="00DF4FD8" w:rsidRPr="00DF4FD8" w:rsidRDefault="00E246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0D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AC2A73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4AD649F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424EFA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CFE1E0E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A7C39C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D82DE82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CD8FF3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948E611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E299FD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7CCEA6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3B0D891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72B031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F7AC2C4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FADF52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9D2FA28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D1CBFD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A24BBB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6A9259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0E2EA87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0DB724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FB117F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1ED8DC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9F5017D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7527839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591E8A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108318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011ACF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24DE70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2965099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66105C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EF3C4D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E95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253F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60D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3F1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3C9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BED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2D1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E50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D36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512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4D94BD" w:rsidR="00B87141" w:rsidRPr="0075070E" w:rsidRDefault="00E246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337DDA" w:rsidR="00B87141" w:rsidRPr="00DF4FD8" w:rsidRDefault="00E24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E23606" w:rsidR="00B87141" w:rsidRPr="00DF4FD8" w:rsidRDefault="00E24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D22596" w:rsidR="00B87141" w:rsidRPr="00DF4FD8" w:rsidRDefault="00E24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D3F582" w:rsidR="00B87141" w:rsidRPr="00DF4FD8" w:rsidRDefault="00E24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69BE6D" w:rsidR="00B87141" w:rsidRPr="00DF4FD8" w:rsidRDefault="00E24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4B2633" w:rsidR="00B87141" w:rsidRPr="00DF4FD8" w:rsidRDefault="00E24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60FCEB3" w:rsidR="00B87141" w:rsidRPr="00DF4FD8" w:rsidRDefault="00E246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473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CC4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D5D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F62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1E0644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CD87966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0D38874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378AD7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9A9ED82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4E95923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4B2E5FD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3D3FE44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FA1EE4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F5ACAD0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E3A4DA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3D43F7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72F61E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4B4055E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4709EC2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69E7163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E7D54BF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C2C41E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9C320D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A5B783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973DF1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F455561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425A5A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49CC40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ECBB29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CAF5CE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B39218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755628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E4803B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135407" w:rsidR="00DF0BAE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8B6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B0E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6C0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9EA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97D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CCD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08C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DB2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744B13" w:rsidR="00857029" w:rsidRPr="0075070E" w:rsidRDefault="00E246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5CCB5C" w:rsidR="00857029" w:rsidRPr="00DF4FD8" w:rsidRDefault="00E24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FDEC5E" w:rsidR="00857029" w:rsidRPr="00DF4FD8" w:rsidRDefault="00E24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EA8646" w:rsidR="00857029" w:rsidRPr="00DF4FD8" w:rsidRDefault="00E24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146C34" w:rsidR="00857029" w:rsidRPr="00DF4FD8" w:rsidRDefault="00E24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C5377F" w:rsidR="00857029" w:rsidRPr="00DF4FD8" w:rsidRDefault="00E24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501D5B" w:rsidR="00857029" w:rsidRPr="00DF4FD8" w:rsidRDefault="00E24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460DE2" w:rsidR="00857029" w:rsidRPr="00DF4FD8" w:rsidRDefault="00E246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C9A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1BC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BF43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911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3D9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3AB3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063C572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E9C9CD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0DE2B2D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F2B2990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898B69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C4D7BE0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F08E41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AD6D145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917A0F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4AE477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AB948B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648794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C91A9B2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4373E3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30B68F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2D6EE9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29E84CE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03AB68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BD5656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C71287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1EF65BE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57DB55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3914CC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C56FB7F" w:rsidR="00DF4FD8" w:rsidRPr="00E2463A" w:rsidRDefault="00E24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A12F30B" w:rsidR="00DF4FD8" w:rsidRPr="00E2463A" w:rsidRDefault="00E24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380C37" w:rsidR="00DF4FD8" w:rsidRPr="00E2463A" w:rsidRDefault="00E24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F8C367F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6537F8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039274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05CEA7" w:rsidR="00DF4FD8" w:rsidRPr="004020EB" w:rsidRDefault="00E246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CF5C9E" w:rsidR="00DF4FD8" w:rsidRPr="00E2463A" w:rsidRDefault="00E246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46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3A34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42E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6B7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EF4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07D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601FAD" w:rsidR="00C54E9D" w:rsidRDefault="00E2463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A4A5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2513CD" w:rsidR="00C54E9D" w:rsidRDefault="00E2463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790E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E10AB1" w:rsidR="00C54E9D" w:rsidRDefault="00E2463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1CD0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A6A8B6" w:rsidR="00C54E9D" w:rsidRDefault="00E2463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695F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E12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8FDE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71F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5F806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0335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CE91B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171E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B800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054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FD0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463A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8 - Q4 Calendar</dc:title>
  <dc:subject>Quarter 4 Calendar with Faroe Islands Holidays</dc:subject>
  <dc:creator>General Blue Corporation</dc:creator>
  <keywords>Faroe Islands 2018 - Q4 Calendar, Printable, Easy to Customize, Holiday Calendar</keywords>
  <dc:description/>
  <dcterms:created xsi:type="dcterms:W3CDTF">2019-12-12T15:31:00.0000000Z</dcterms:created>
  <dcterms:modified xsi:type="dcterms:W3CDTF">2022-10-13T1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